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B2" w:rsidRDefault="008170B2" w:rsidP="00252C6B">
      <w:pPr>
        <w:spacing w:after="0" w:line="276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70B2" w:rsidRDefault="008170B2" w:rsidP="00252C6B">
      <w:pPr>
        <w:spacing w:after="0"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Д ЦДОД «Логос»</w:t>
      </w:r>
    </w:p>
    <w:p w:rsidR="008170B2" w:rsidRDefault="008170B2" w:rsidP="00252C6B">
      <w:pPr>
        <w:spacing w:after="0"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ова</w:t>
      </w:r>
      <w:proofErr w:type="spellEnd"/>
    </w:p>
    <w:p w:rsidR="008170B2" w:rsidRDefault="008170B2" w:rsidP="00252C6B">
      <w:pPr>
        <w:spacing w:after="0"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2015 г.</w:t>
      </w:r>
    </w:p>
    <w:p w:rsidR="008170B2" w:rsidRDefault="008170B2" w:rsidP="0081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B2" w:rsidRDefault="008170B2" w:rsidP="00817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B2" w:rsidRDefault="008170B2" w:rsidP="00817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0B2" w:rsidRDefault="008170B2" w:rsidP="00817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70B2" w:rsidRDefault="008170B2" w:rsidP="001E05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айонного конкурса «Маленький принц», </w:t>
      </w:r>
    </w:p>
    <w:p w:rsidR="008170B2" w:rsidRDefault="008170B2" w:rsidP="001E05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ённого Дню защитника Отечества.</w:t>
      </w:r>
    </w:p>
    <w:p w:rsidR="008170B2" w:rsidRDefault="008170B2" w:rsidP="001E05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 - МБОУ ДОД ЦДОД «Логос»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: выявление, развитие и поддержка талантливых школьников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развитию творческих способностей детей.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активного общения обучающихся школ города и района.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вместной творческой деятельности родителей и их детей.</w:t>
      </w:r>
    </w:p>
    <w:p w:rsidR="008170B2" w:rsidRDefault="008170B2" w:rsidP="008170B2">
      <w:pPr>
        <w:spacing w:line="276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мальчики, учащиеся 1-3 классов образовательных учреждений города и района в возрасте от 7 до </w:t>
      </w:r>
      <w:r w:rsidR="000B6B6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</w:t>
      </w:r>
      <w:r w:rsidR="009861F1">
        <w:rPr>
          <w:rFonts w:ascii="Times New Roman" w:hAnsi="Times New Roman" w:cs="Times New Roman"/>
          <w:sz w:val="28"/>
          <w:szCs w:val="28"/>
        </w:rPr>
        <w:t>ут принять участие не более 2-</w:t>
      </w:r>
      <w:r>
        <w:rPr>
          <w:rFonts w:ascii="Times New Roman" w:hAnsi="Times New Roman" w:cs="Times New Roman"/>
          <w:sz w:val="28"/>
          <w:szCs w:val="28"/>
        </w:rPr>
        <w:t xml:space="preserve">х участников от учреждения. </w:t>
      </w:r>
      <w:r>
        <w:rPr>
          <w:rFonts w:ascii="Times New Roman" w:hAnsi="Times New Roman" w:cs="Times New Roman"/>
          <w:b/>
          <w:sz w:val="28"/>
          <w:szCs w:val="28"/>
        </w:rPr>
        <w:t>(Общее количество участников ограничено!)</w:t>
      </w:r>
    </w:p>
    <w:p w:rsidR="008170B2" w:rsidRDefault="008170B2" w:rsidP="008170B2">
      <w:pPr>
        <w:spacing w:line="276" w:lineRule="auto"/>
        <w:ind w:left="-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B2" w:rsidRDefault="008170B2" w:rsidP="008170B2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за  участие в конкурсе составляет 300 рублей за 1 участника. </w:t>
      </w:r>
    </w:p>
    <w:p w:rsidR="008170B2" w:rsidRPr="000B6B6A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BB7">
        <w:rPr>
          <w:rFonts w:ascii="Times New Roman" w:hAnsi="Times New Roman" w:cs="Times New Roman"/>
          <w:sz w:val="28"/>
          <w:szCs w:val="28"/>
        </w:rPr>
        <w:t xml:space="preserve">Организационный взнос платится в банк (реквизиты </w:t>
      </w:r>
      <w:r w:rsidR="00506D50">
        <w:rPr>
          <w:rFonts w:ascii="Times New Roman" w:hAnsi="Times New Roman" w:cs="Times New Roman"/>
          <w:sz w:val="28"/>
          <w:szCs w:val="28"/>
        </w:rPr>
        <w:t>в Приложении 1</w:t>
      </w:r>
      <w:r w:rsidRPr="004D3BB7">
        <w:rPr>
          <w:rFonts w:ascii="Times New Roman" w:hAnsi="Times New Roman" w:cs="Times New Roman"/>
          <w:sz w:val="28"/>
          <w:szCs w:val="28"/>
        </w:rPr>
        <w:t>)</w:t>
      </w:r>
      <w:r w:rsidR="009861F1" w:rsidRPr="004D3BB7">
        <w:rPr>
          <w:rFonts w:ascii="Times New Roman" w:hAnsi="Times New Roman" w:cs="Times New Roman"/>
          <w:sz w:val="28"/>
          <w:szCs w:val="28"/>
        </w:rPr>
        <w:t xml:space="preserve"> </w:t>
      </w:r>
      <w:r w:rsidR="00506D50">
        <w:rPr>
          <w:rFonts w:ascii="Times New Roman" w:hAnsi="Times New Roman" w:cs="Times New Roman"/>
          <w:sz w:val="28"/>
          <w:szCs w:val="28"/>
        </w:rPr>
        <w:t>З</w:t>
      </w:r>
      <w:r w:rsidR="009861F1" w:rsidRPr="004D3BB7">
        <w:rPr>
          <w:rFonts w:ascii="Times New Roman" w:hAnsi="Times New Roman" w:cs="Times New Roman"/>
          <w:sz w:val="28"/>
          <w:szCs w:val="28"/>
        </w:rPr>
        <w:t>аявк</w:t>
      </w:r>
      <w:r w:rsidR="00506D50">
        <w:rPr>
          <w:rFonts w:ascii="Times New Roman" w:hAnsi="Times New Roman" w:cs="Times New Roman"/>
          <w:sz w:val="28"/>
          <w:szCs w:val="28"/>
        </w:rPr>
        <w:t>а</w:t>
      </w:r>
      <w:r w:rsidR="009861F1" w:rsidRPr="004D3BB7">
        <w:rPr>
          <w:rFonts w:ascii="Times New Roman" w:hAnsi="Times New Roman" w:cs="Times New Roman"/>
          <w:sz w:val="28"/>
          <w:szCs w:val="28"/>
        </w:rPr>
        <w:t xml:space="preserve"> </w:t>
      </w:r>
      <w:r w:rsidRPr="004D3BB7">
        <w:rPr>
          <w:rFonts w:ascii="Times New Roman" w:hAnsi="Times New Roman" w:cs="Times New Roman"/>
          <w:sz w:val="28"/>
          <w:szCs w:val="28"/>
        </w:rPr>
        <w:t>на участие (Прил</w:t>
      </w:r>
      <w:r w:rsidR="00506D50">
        <w:rPr>
          <w:rFonts w:ascii="Times New Roman" w:hAnsi="Times New Roman" w:cs="Times New Roman"/>
          <w:sz w:val="28"/>
          <w:szCs w:val="28"/>
        </w:rPr>
        <w:t>ожение 2</w:t>
      </w:r>
      <w:r w:rsidRPr="004D3BB7">
        <w:rPr>
          <w:rFonts w:ascii="Times New Roman" w:hAnsi="Times New Roman" w:cs="Times New Roman"/>
          <w:sz w:val="28"/>
          <w:szCs w:val="28"/>
        </w:rPr>
        <w:t xml:space="preserve">) </w:t>
      </w:r>
      <w:r w:rsidR="00506D50" w:rsidRPr="004D3BB7">
        <w:rPr>
          <w:rFonts w:ascii="Times New Roman" w:hAnsi="Times New Roman" w:cs="Times New Roman"/>
          <w:sz w:val="28"/>
          <w:szCs w:val="28"/>
        </w:rPr>
        <w:t xml:space="preserve">и </w:t>
      </w:r>
      <w:r w:rsidR="00506D50">
        <w:rPr>
          <w:rFonts w:ascii="Times New Roman" w:hAnsi="Times New Roman" w:cs="Times New Roman"/>
          <w:sz w:val="28"/>
          <w:szCs w:val="28"/>
        </w:rPr>
        <w:t>к</w:t>
      </w:r>
      <w:r w:rsidR="00506D50" w:rsidRPr="004D3BB7">
        <w:rPr>
          <w:rFonts w:ascii="Times New Roman" w:hAnsi="Times New Roman" w:cs="Times New Roman"/>
          <w:sz w:val="28"/>
          <w:szCs w:val="28"/>
        </w:rPr>
        <w:t xml:space="preserve">витанцию об оплате </w:t>
      </w:r>
      <w:r w:rsidRPr="004D3BB7">
        <w:rPr>
          <w:rFonts w:ascii="Times New Roman" w:hAnsi="Times New Roman" w:cs="Times New Roman"/>
          <w:sz w:val="28"/>
          <w:szCs w:val="28"/>
        </w:rPr>
        <w:t>подать в МБОУ ДОД ЦДОД «Логос» по адресу: г. Добрянка, ул.</w:t>
      </w:r>
      <w:r w:rsidR="009861F1" w:rsidRPr="004D3BB7">
        <w:rPr>
          <w:rFonts w:ascii="Times New Roman" w:hAnsi="Times New Roman" w:cs="Times New Roman"/>
          <w:sz w:val="28"/>
          <w:szCs w:val="28"/>
        </w:rPr>
        <w:t xml:space="preserve"> Победы, д. 101, </w:t>
      </w:r>
      <w:proofErr w:type="spellStart"/>
      <w:r w:rsidR="009861F1" w:rsidRPr="004D3BB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861F1" w:rsidRPr="004D3BB7">
        <w:rPr>
          <w:rFonts w:ascii="Times New Roman" w:hAnsi="Times New Roman" w:cs="Times New Roman"/>
          <w:sz w:val="28"/>
          <w:szCs w:val="28"/>
        </w:rPr>
        <w:t xml:space="preserve">. № 33 до </w:t>
      </w:r>
      <w:r w:rsidR="009861F1" w:rsidRPr="000B6B6A">
        <w:rPr>
          <w:rFonts w:ascii="Times New Roman" w:hAnsi="Times New Roman" w:cs="Times New Roman"/>
          <w:sz w:val="28"/>
          <w:szCs w:val="28"/>
        </w:rPr>
        <w:t>10</w:t>
      </w:r>
      <w:r w:rsidRPr="000B6B6A">
        <w:rPr>
          <w:rFonts w:ascii="Times New Roman" w:hAnsi="Times New Roman" w:cs="Times New Roman"/>
          <w:sz w:val="28"/>
          <w:szCs w:val="28"/>
        </w:rPr>
        <w:t>.02.2015 г.</w:t>
      </w:r>
      <w:r w:rsidR="00506D50" w:rsidRPr="000B6B6A">
        <w:rPr>
          <w:rFonts w:ascii="Times New Roman" w:hAnsi="Times New Roman" w:cs="Times New Roman"/>
          <w:sz w:val="28"/>
          <w:szCs w:val="28"/>
        </w:rPr>
        <w:t xml:space="preserve"> Заявка принимается только при наличии квитанции об оплате  и не позже указанного срока.</w:t>
      </w:r>
    </w:p>
    <w:p w:rsidR="008170B2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конкурса.</w:t>
      </w:r>
    </w:p>
    <w:p w:rsidR="008170B2" w:rsidRDefault="008170B2" w:rsidP="008170B2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4 этапа состязаний: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Визитка»</w:t>
      </w:r>
      <w:r w:rsidR="00B27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C3B" w:rsidRPr="00B27C3B">
        <w:rPr>
          <w:rFonts w:ascii="Times New Roman" w:hAnsi="Times New Roman" w:cs="Times New Roman"/>
          <w:sz w:val="28"/>
          <w:szCs w:val="28"/>
        </w:rPr>
        <w:t>В</w:t>
      </w:r>
      <w:r w:rsidR="00B27C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3B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3B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 о себе, о своей семье, о любимых занятиях и увлечениях, а также (если есть) о семейных традициях. В этом конкурсе возможна группа поддержки (участие семьи, друзей, одноклассников). Форма произвольная: стихи, песни, сценки и т.д.</w:t>
      </w:r>
      <w:r w:rsidR="009861F1">
        <w:rPr>
          <w:rFonts w:ascii="Times New Roman" w:hAnsi="Times New Roman" w:cs="Times New Roman"/>
          <w:sz w:val="28"/>
          <w:szCs w:val="28"/>
        </w:rPr>
        <w:t xml:space="preserve"> </w:t>
      </w:r>
      <w:r w:rsidR="00DA38A4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="00DA38A4" w:rsidRPr="00DA38A4">
        <w:rPr>
          <w:rFonts w:ascii="Times New Roman" w:hAnsi="Times New Roman" w:cs="Times New Roman"/>
          <w:b/>
          <w:sz w:val="28"/>
          <w:szCs w:val="28"/>
        </w:rPr>
        <w:t>не используются</w:t>
      </w:r>
      <w:r w:rsidR="00DA38A4">
        <w:rPr>
          <w:rFonts w:ascii="Times New Roman" w:hAnsi="Times New Roman" w:cs="Times New Roman"/>
          <w:sz w:val="28"/>
          <w:szCs w:val="28"/>
        </w:rPr>
        <w:t xml:space="preserve"> электронные презентации!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, творческий подход, приветствуется участие членов семьи, полное раскрытие темы конкурса.</w:t>
      </w:r>
    </w:p>
    <w:p w:rsidR="008170B2" w:rsidRPr="000C0E81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9861F1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E81">
        <w:rPr>
          <w:rFonts w:ascii="Times New Roman" w:hAnsi="Times New Roman" w:cs="Times New Roman"/>
          <w:b/>
          <w:sz w:val="28"/>
          <w:szCs w:val="28"/>
        </w:rPr>
        <w:t>– конкурс рисунк</w:t>
      </w:r>
      <w:r w:rsidR="009861F1">
        <w:rPr>
          <w:rFonts w:ascii="Times New Roman" w:hAnsi="Times New Roman" w:cs="Times New Roman"/>
          <w:b/>
          <w:sz w:val="28"/>
          <w:szCs w:val="28"/>
        </w:rPr>
        <w:t>ов</w:t>
      </w:r>
      <w:r w:rsidR="000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Люблю Отечество своё!»</w:t>
      </w:r>
      <w:r w:rsidR="009861F1">
        <w:rPr>
          <w:rFonts w:ascii="Times New Roman" w:hAnsi="Times New Roman" w:cs="Times New Roman"/>
          <w:b/>
          <w:sz w:val="28"/>
          <w:szCs w:val="28"/>
        </w:rPr>
        <w:t>. Э</w:t>
      </w:r>
      <w:r w:rsidR="000C0E81">
        <w:rPr>
          <w:rFonts w:ascii="Times New Roman" w:hAnsi="Times New Roman" w:cs="Times New Roman"/>
          <w:sz w:val="28"/>
          <w:szCs w:val="28"/>
        </w:rPr>
        <w:t>то</w:t>
      </w:r>
      <w:r w:rsidR="009861F1">
        <w:rPr>
          <w:rFonts w:ascii="Times New Roman" w:hAnsi="Times New Roman" w:cs="Times New Roman"/>
          <w:sz w:val="28"/>
          <w:szCs w:val="28"/>
        </w:rPr>
        <w:t>т конкурс является домашним</w:t>
      </w:r>
      <w:r w:rsidR="000C0E8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9861F1">
        <w:rPr>
          <w:rFonts w:ascii="Times New Roman" w:hAnsi="Times New Roman" w:cs="Times New Roman"/>
          <w:sz w:val="28"/>
          <w:szCs w:val="28"/>
        </w:rPr>
        <w:t>м</w:t>
      </w:r>
      <w:r w:rsidR="000C0E81">
        <w:rPr>
          <w:rFonts w:ascii="Times New Roman" w:hAnsi="Times New Roman" w:cs="Times New Roman"/>
          <w:sz w:val="28"/>
          <w:szCs w:val="28"/>
        </w:rPr>
        <w:t>. Рисунок выполняется на ватмане размером А3 в любой технике (карандаши, фломастеры, краски и т.д.)</w:t>
      </w:r>
      <w:r w:rsidR="000B6B6A">
        <w:rPr>
          <w:rFonts w:ascii="Times New Roman" w:hAnsi="Times New Roman" w:cs="Times New Roman"/>
          <w:sz w:val="28"/>
          <w:szCs w:val="28"/>
        </w:rPr>
        <w:t xml:space="preserve">. </w:t>
      </w:r>
      <w:r w:rsidR="009861F1">
        <w:rPr>
          <w:rFonts w:ascii="Times New Roman" w:hAnsi="Times New Roman" w:cs="Times New Roman"/>
          <w:sz w:val="28"/>
          <w:szCs w:val="28"/>
        </w:rPr>
        <w:t xml:space="preserve"> </w:t>
      </w:r>
      <w:r w:rsidR="000B6B6A">
        <w:rPr>
          <w:rFonts w:ascii="Times New Roman" w:hAnsi="Times New Roman" w:cs="Times New Roman"/>
          <w:sz w:val="28"/>
          <w:szCs w:val="28"/>
        </w:rPr>
        <w:t>Конкурс оценивается зрителями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ется:</w:t>
      </w:r>
      <w:r w:rsidR="000C0E81">
        <w:rPr>
          <w:rFonts w:ascii="Times New Roman" w:hAnsi="Times New Roman" w:cs="Times New Roman"/>
          <w:sz w:val="28"/>
          <w:szCs w:val="28"/>
        </w:rPr>
        <w:t xml:space="preserve"> соответствие теме, качество исполнения.</w:t>
      </w:r>
      <w:r w:rsidR="000B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этап - </w:t>
      </w:r>
      <w:r>
        <w:rPr>
          <w:rFonts w:ascii="Times New Roman" w:hAnsi="Times New Roman" w:cs="Times New Roman"/>
          <w:b/>
          <w:sz w:val="28"/>
          <w:szCs w:val="28"/>
        </w:rPr>
        <w:t>конкурс «Нам не слабо!»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61F1" w:rsidRPr="009861F1">
        <w:rPr>
          <w:rFonts w:ascii="Times New Roman" w:hAnsi="Times New Roman" w:cs="Times New Roman"/>
          <w:sz w:val="28"/>
          <w:szCs w:val="28"/>
        </w:rPr>
        <w:t>В конкурсе</w:t>
      </w:r>
      <w:r>
        <w:rPr>
          <w:rFonts w:ascii="Times New Roman" w:hAnsi="Times New Roman" w:cs="Times New Roman"/>
          <w:sz w:val="28"/>
          <w:szCs w:val="28"/>
        </w:rPr>
        <w:t xml:space="preserve"> мальчики </w:t>
      </w:r>
      <w:r w:rsidR="000B6B6A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творческие номера в любом жанре: вокал, хореография, оригинальный жанр, чтение наизусть поэзии или прозы и т.д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ется:</w:t>
      </w:r>
      <w:r>
        <w:rPr>
          <w:rFonts w:ascii="Times New Roman" w:hAnsi="Times New Roman" w:cs="Times New Roman"/>
          <w:sz w:val="28"/>
          <w:szCs w:val="28"/>
        </w:rPr>
        <w:t xml:space="preserve"> Качество исполнения, соответствие выбранного репертуара возрасту участника, оригинальность, творческий подход, артистизм, костюмы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ёртый 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этап - </w:t>
      </w:r>
      <w:r>
        <w:rPr>
          <w:rFonts w:ascii="Times New Roman" w:hAnsi="Times New Roman" w:cs="Times New Roman"/>
          <w:b/>
          <w:sz w:val="28"/>
          <w:szCs w:val="28"/>
        </w:rPr>
        <w:t>конкурс «Главное, чтобы костюмчик сидел!»</w:t>
      </w:r>
      <w:r w:rsidR="009861F1">
        <w:rPr>
          <w:rFonts w:ascii="Times New Roman" w:hAnsi="Times New Roman" w:cs="Times New Roman"/>
          <w:b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своеобразный парад военных костюмов всех времён (от мушкетёров и рыцарей до современного военнослужащего). Ваша выдумка, ваш талант, ваш костюм будет оценен по достоинству.</w:t>
      </w:r>
    </w:p>
    <w:p w:rsidR="00B27C3B" w:rsidRPr="00B27C3B" w:rsidRDefault="008170B2" w:rsidP="00B27C3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 у всех конкурсантов будет </w:t>
      </w:r>
      <w:r w:rsidRPr="000C0E81">
        <w:rPr>
          <w:rFonts w:ascii="Times New Roman" w:hAnsi="Times New Roman" w:cs="Times New Roman"/>
          <w:b/>
          <w:sz w:val="28"/>
          <w:szCs w:val="28"/>
        </w:rPr>
        <w:t xml:space="preserve">одинаковое </w:t>
      </w:r>
      <w:r>
        <w:rPr>
          <w:rFonts w:ascii="Times New Roman" w:hAnsi="Times New Roman" w:cs="Times New Roman"/>
          <w:sz w:val="28"/>
          <w:szCs w:val="28"/>
        </w:rPr>
        <w:t>(общее дефиле)</w:t>
      </w:r>
      <w:r w:rsidR="009861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1F1">
        <w:rPr>
          <w:rFonts w:ascii="Times New Roman" w:hAnsi="Times New Roman" w:cs="Times New Roman"/>
          <w:b/>
          <w:sz w:val="28"/>
          <w:szCs w:val="28"/>
        </w:rPr>
        <w:t>Важно! Постановка дефиле будет отрабатываться на репетиции.</w:t>
      </w:r>
      <w:r w:rsidR="00B2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C3B" w:rsidRPr="00B27C3B">
        <w:rPr>
          <w:rFonts w:ascii="Times New Roman" w:hAnsi="Times New Roman" w:cs="Times New Roman"/>
          <w:b/>
          <w:sz w:val="28"/>
          <w:szCs w:val="28"/>
        </w:rPr>
        <w:t>Дата и время репетиции будут сообщены дополнительно.</w:t>
      </w:r>
    </w:p>
    <w:p w:rsidR="008170B2" w:rsidRPr="009861F1" w:rsidRDefault="008170B2" w:rsidP="008170B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>: костюм, умение держаться на сцене, внешний вид, осанка, военная выправка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ыступления на конкурсе будут строго регламентированы: 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зитка» - до 5 минут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не слабо» - до 5 минут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 Музыкальное сопровождение, фонограммы, фонограммы (минусы) готовит сам конкурсант. Важно: носитель – флэшка!</w:t>
      </w:r>
      <w:r w:rsidR="009861F1">
        <w:rPr>
          <w:rFonts w:ascii="Times New Roman" w:hAnsi="Times New Roman" w:cs="Times New Roman"/>
          <w:sz w:val="28"/>
          <w:szCs w:val="28"/>
        </w:rPr>
        <w:t xml:space="preserve"> </w:t>
      </w:r>
      <w:r w:rsidR="009861F1" w:rsidRPr="000B6B6A">
        <w:rPr>
          <w:rFonts w:ascii="Times New Roman" w:hAnsi="Times New Roman" w:cs="Times New Roman"/>
          <w:sz w:val="28"/>
          <w:szCs w:val="28"/>
        </w:rPr>
        <w:t>Запись должна быть обязательно проверена на репетиции и не меняться до конкурса!</w:t>
      </w:r>
      <w:r w:rsidR="000B6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B2" w:rsidRDefault="008170B2" w:rsidP="008170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есто и время проведения конкурса.</w:t>
      </w:r>
      <w:proofErr w:type="gramEnd"/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Конкурс состоится </w:t>
      </w:r>
      <w:r w:rsidRPr="00506D50">
        <w:rPr>
          <w:rFonts w:ascii="Times New Roman" w:hAnsi="Times New Roman" w:cs="Times New Roman"/>
          <w:b/>
          <w:sz w:val="28"/>
          <w:szCs w:val="28"/>
        </w:rPr>
        <w:t>21 февраля 2015 года</w:t>
      </w:r>
      <w:r>
        <w:rPr>
          <w:rFonts w:ascii="Times New Roman" w:hAnsi="Times New Roman" w:cs="Times New Roman"/>
          <w:sz w:val="28"/>
          <w:szCs w:val="28"/>
        </w:rPr>
        <w:t xml:space="preserve"> в актовом з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A34739">
        <w:rPr>
          <w:rFonts w:ascii="Times New Roman" w:hAnsi="Times New Roman" w:cs="Times New Roman"/>
          <w:sz w:val="28"/>
          <w:szCs w:val="28"/>
        </w:rPr>
        <w:t xml:space="preserve">ской школы искусств. Начало </w:t>
      </w:r>
      <w:r w:rsidR="00A34739" w:rsidRPr="00506D50">
        <w:rPr>
          <w:rFonts w:ascii="Times New Roman" w:hAnsi="Times New Roman" w:cs="Times New Roman"/>
          <w:b/>
          <w:sz w:val="28"/>
          <w:szCs w:val="28"/>
        </w:rPr>
        <w:t>в 12</w:t>
      </w:r>
      <w:r w:rsidRPr="00506D50">
        <w:rPr>
          <w:rFonts w:ascii="Times New Roman" w:hAnsi="Times New Roman" w:cs="Times New Roman"/>
          <w:b/>
          <w:sz w:val="28"/>
          <w:szCs w:val="28"/>
        </w:rPr>
        <w:t>.00 ч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pStyle w:val="a3"/>
        <w:numPr>
          <w:ilvl w:val="0"/>
          <w:numId w:val="3"/>
        </w:numP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Награждение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Конкурс оценивает жюри, в которое войдут известные в городе специалисты в разных областях деятельности (хореография, вокал, театральное искусство)</w:t>
      </w:r>
      <w:r w:rsidR="00593052">
        <w:rPr>
          <w:rFonts w:ascii="Times New Roman" w:hAnsi="Times New Roman" w:cs="Times New Roman"/>
          <w:sz w:val="28"/>
          <w:szCs w:val="28"/>
        </w:rPr>
        <w:t>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итогам конкурса будет определен один главный победитель - </w:t>
      </w:r>
      <w:r w:rsidRPr="00A34739">
        <w:rPr>
          <w:rFonts w:ascii="Times New Roman" w:hAnsi="Times New Roman" w:cs="Times New Roman"/>
          <w:b/>
          <w:sz w:val="28"/>
          <w:szCs w:val="28"/>
        </w:rPr>
        <w:t>«Маленький принц-2015»,</w:t>
      </w:r>
      <w:r>
        <w:rPr>
          <w:rFonts w:ascii="Times New Roman" w:hAnsi="Times New Roman" w:cs="Times New Roman"/>
          <w:sz w:val="28"/>
          <w:szCs w:val="28"/>
        </w:rPr>
        <w:t xml:space="preserve"> который получит  Диплом победителя и главный приз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роме этого, будут выбраны ещё 4 победителя в номинациях: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мец публики» - приз зрительских симпатий (определяют зрители)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истер талант» за самый оригинальный номер.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царь без страха и упрёка» - за самый необычный костюм.</w:t>
      </w:r>
    </w:p>
    <w:p w:rsidR="008170B2" w:rsidRDefault="008170B2" w:rsidP="008170B2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царь печального образа» - за самый романтический образ.</w:t>
      </w: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в номинациях получают Дипломы и подарки.</w:t>
      </w:r>
    </w:p>
    <w:p w:rsidR="008170B2" w:rsidRDefault="008170B2" w:rsidP="008170B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участники конкурса получают Сертификаты участников, призы за участие и приглашаются на праздничное чаепитие.</w:t>
      </w:r>
    </w:p>
    <w:p w:rsidR="008170B2" w:rsidRDefault="008170B2" w:rsidP="008170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3052" w:rsidRDefault="008170B2" w:rsidP="008170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.</w:t>
      </w:r>
      <w:r w:rsidR="005930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B2" w:rsidRDefault="00593052" w:rsidP="008170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48-</w:t>
      </w:r>
      <w:r w:rsidR="008170B2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0B2">
        <w:rPr>
          <w:rFonts w:ascii="Times New Roman" w:hAnsi="Times New Roman" w:cs="Times New Roman"/>
          <w:sz w:val="28"/>
          <w:szCs w:val="28"/>
        </w:rPr>
        <w:t xml:space="preserve"> или </w:t>
      </w:r>
      <w:r w:rsidR="008170B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904-84</w:t>
      </w:r>
      <w:r w:rsidR="008170B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8</w:t>
      </w:r>
      <w:r w:rsidR="008170B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170B2">
        <w:rPr>
          <w:rFonts w:ascii="Times New Roman" w:hAnsi="Times New Roman" w:cs="Times New Roman"/>
          <w:b/>
          <w:sz w:val="28"/>
          <w:szCs w:val="28"/>
        </w:rPr>
        <w:t>52</w:t>
      </w:r>
      <w:r w:rsidR="008170B2">
        <w:rPr>
          <w:rFonts w:ascii="Times New Roman" w:hAnsi="Times New Roman" w:cs="Times New Roman"/>
          <w:sz w:val="28"/>
          <w:szCs w:val="28"/>
        </w:rPr>
        <w:t xml:space="preserve"> (Меркушева А</w:t>
      </w:r>
      <w:r>
        <w:rPr>
          <w:rFonts w:ascii="Times New Roman" w:hAnsi="Times New Roman" w:cs="Times New Roman"/>
          <w:sz w:val="28"/>
          <w:szCs w:val="28"/>
        </w:rPr>
        <w:t>лла Владимировна</w:t>
      </w:r>
      <w:r w:rsidR="008170B2">
        <w:rPr>
          <w:rFonts w:ascii="Times New Roman" w:hAnsi="Times New Roman" w:cs="Times New Roman"/>
          <w:sz w:val="28"/>
          <w:szCs w:val="28"/>
        </w:rPr>
        <w:t>)</w:t>
      </w:r>
    </w:p>
    <w:p w:rsidR="008170B2" w:rsidRDefault="008170B2" w:rsidP="008170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400E2" w:rsidRDefault="001400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0E2" w:rsidRPr="001400E2" w:rsidRDefault="001400E2" w:rsidP="001400E2">
      <w:pPr>
        <w:jc w:val="right"/>
        <w:rPr>
          <w:rFonts w:ascii="Times New Roman" w:hAnsi="Times New Roman" w:cs="Times New Roman"/>
          <w:sz w:val="28"/>
          <w:szCs w:val="28"/>
        </w:rPr>
      </w:pPr>
      <w:r w:rsidRPr="001400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400E2" w:rsidRPr="001400E2" w:rsidRDefault="001400E2" w:rsidP="00DE001C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E2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  <w:proofErr w:type="spellStart"/>
      <w:r w:rsidRPr="001400E2"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0E2" w:rsidRPr="001400E2" w:rsidRDefault="001400E2" w:rsidP="00DE001C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</w:t>
      </w:r>
      <w:r w:rsidRPr="001400E2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400E2">
        <w:rPr>
          <w:rFonts w:ascii="Times New Roman" w:hAnsi="Times New Roman" w:cs="Times New Roman"/>
          <w:b/>
          <w:sz w:val="28"/>
          <w:szCs w:val="28"/>
        </w:rPr>
        <w:t xml:space="preserve"> «Маленький принц - 2015»</w:t>
      </w:r>
    </w:p>
    <w:p w:rsidR="00DE001C" w:rsidRDefault="00DE001C" w:rsidP="001400E2">
      <w:pPr>
        <w:tabs>
          <w:tab w:val="left" w:pos="1977"/>
        </w:tabs>
        <w:spacing w:after="0" w:line="240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Получатель платежа: УФК по Пермскому краю (</w:t>
      </w:r>
      <w:proofErr w:type="spellStart"/>
      <w:r w:rsidRPr="009E0400">
        <w:rPr>
          <w:rFonts w:ascii="Times New Roman" w:hAnsi="Times New Roman" w:cs="Times New Roman"/>
          <w:sz w:val="28"/>
          <w:szCs w:val="28"/>
        </w:rPr>
        <w:t>УФиК</w:t>
      </w:r>
      <w:proofErr w:type="spellEnd"/>
      <w:r w:rsidRPr="009E0400">
        <w:rPr>
          <w:rFonts w:ascii="Times New Roman" w:hAnsi="Times New Roman" w:cs="Times New Roman"/>
          <w:sz w:val="28"/>
          <w:szCs w:val="28"/>
        </w:rPr>
        <w:t xml:space="preserve">, МБОУ ДОД ЦДОД «Логос», </w:t>
      </w:r>
      <w:proofErr w:type="gramStart"/>
      <w:r w:rsidRPr="009E040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E0400">
        <w:rPr>
          <w:rFonts w:ascii="Times New Roman" w:hAnsi="Times New Roman" w:cs="Times New Roman"/>
          <w:sz w:val="28"/>
          <w:szCs w:val="28"/>
        </w:rPr>
        <w:t>/с 02563001170)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ИНН образовательного учреждения 5914012583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 xml:space="preserve">КПП 591401001 (у всех </w:t>
      </w:r>
      <w:proofErr w:type="gramStart"/>
      <w:r w:rsidRPr="009E0400">
        <w:rPr>
          <w:rFonts w:ascii="Times New Roman" w:hAnsi="Times New Roman" w:cs="Times New Roman"/>
          <w:sz w:val="28"/>
          <w:szCs w:val="28"/>
        </w:rPr>
        <w:t>одинаковый</w:t>
      </w:r>
      <w:proofErr w:type="gramEnd"/>
      <w:r w:rsidRPr="009E0400">
        <w:rPr>
          <w:rFonts w:ascii="Times New Roman" w:hAnsi="Times New Roman" w:cs="Times New Roman"/>
          <w:sz w:val="28"/>
          <w:szCs w:val="28"/>
        </w:rPr>
        <w:t>)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Расчетный счет 40701810400001000068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Отделение Пермь г. Пермь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БИК 045773001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В назначении платежа просим указывать: для зачисления на лицевой счет 200750004,    КВФО  2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Оплата за участие в конкурсе «Маленький принц» за (Ф.И.О. ребенка).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  <w:r w:rsidRPr="009E0400">
        <w:rPr>
          <w:rFonts w:ascii="Times New Roman" w:hAnsi="Times New Roman" w:cs="Times New Roman"/>
          <w:sz w:val="28"/>
          <w:szCs w:val="28"/>
        </w:rPr>
        <w:t>В налоговом поле обязательно указывать КБК 00000000000000000130, ОКТМО 57616000 (у всех одинаковый), в остальных окнах налогового поля  0, статус платежа 08.</w:t>
      </w: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sz w:val="28"/>
          <w:szCs w:val="28"/>
        </w:rPr>
      </w:pPr>
    </w:p>
    <w:p w:rsidR="009E0400" w:rsidRPr="009E0400" w:rsidRDefault="009E0400" w:rsidP="009E0400">
      <w:pPr>
        <w:spacing w:after="0" w:line="240" w:lineRule="auto"/>
        <w:ind w:left="851" w:right="566"/>
        <w:rPr>
          <w:rFonts w:ascii="Times New Roman" w:hAnsi="Times New Roman" w:cs="Times New Roman"/>
          <w:b/>
          <w:sz w:val="28"/>
          <w:szCs w:val="28"/>
        </w:rPr>
      </w:pPr>
      <w:r w:rsidRPr="009E0400">
        <w:rPr>
          <w:rFonts w:ascii="Times New Roman" w:hAnsi="Times New Roman" w:cs="Times New Roman"/>
          <w:b/>
          <w:sz w:val="28"/>
          <w:szCs w:val="28"/>
        </w:rPr>
        <w:t>Сумма взноса 300 руб.</w:t>
      </w:r>
    </w:p>
    <w:p w:rsidR="001400E2" w:rsidRPr="009E0400" w:rsidRDefault="001400E2" w:rsidP="009E0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0E2" w:rsidRDefault="001400E2" w:rsidP="001400E2">
      <w:pPr>
        <w:rPr>
          <w:rFonts w:ascii="Times New Roman" w:hAnsi="Times New Roman" w:cs="Times New Roman"/>
          <w:sz w:val="28"/>
          <w:szCs w:val="28"/>
        </w:rPr>
      </w:pPr>
    </w:p>
    <w:p w:rsidR="001400E2" w:rsidRDefault="008170B2" w:rsidP="00140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0B2" w:rsidRDefault="00E32228" w:rsidP="008170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70B2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170B2" w:rsidRPr="00A34739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73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170B2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4739">
        <w:rPr>
          <w:rFonts w:ascii="Times New Roman" w:hAnsi="Times New Roman" w:cs="Times New Roman"/>
          <w:b/>
          <w:sz w:val="28"/>
          <w:szCs w:val="28"/>
        </w:rPr>
        <w:t>на районный конкурс «Маленький принц-201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70B2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реждения)</w:t>
      </w:r>
    </w:p>
    <w:p w:rsidR="008170B2" w:rsidRDefault="008170B2" w:rsidP="008170B2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811"/>
        <w:gridCol w:w="1779"/>
        <w:gridCol w:w="1779"/>
        <w:gridCol w:w="2521"/>
      </w:tblGrid>
      <w:tr w:rsidR="008170B2" w:rsidTr="008170B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</w:p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 учителя или родителей (кто готовит ребёнка)</w:t>
            </w:r>
          </w:p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170B2" w:rsidTr="008170B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B2" w:rsidRDefault="008170B2">
            <w:pPr>
              <w:pStyle w:val="a3"/>
              <w:spacing w:after="0"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170B2" w:rsidRDefault="008170B2" w:rsidP="008170B2">
      <w:pPr>
        <w:spacing w:line="276" w:lineRule="auto"/>
        <w:rPr>
          <w:rFonts w:ascii="Times New Roman" w:hAnsi="Times New Roman" w:cs="Times New Roman"/>
          <w:szCs w:val="28"/>
          <w:u w:val="single"/>
        </w:rPr>
      </w:pP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стюм будет представлен на дефиле? _________________________</w:t>
      </w: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ловия для выступлений (например: стол, стул, микрофон на стойке и т.д.)_____________________________________________________</w:t>
      </w: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желания________________________________________________</w:t>
      </w: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</w:t>
      </w:r>
    </w:p>
    <w:p w:rsidR="008170B2" w:rsidRDefault="00E32228" w:rsidP="008170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:rsidR="008170B2" w:rsidRDefault="008170B2" w:rsidP="008170B2">
      <w:pPr>
        <w:spacing w:line="276" w:lineRule="auto"/>
        <w:rPr>
          <w:rFonts w:ascii="Times New Roman" w:hAnsi="Times New Roman" w:cs="Times New Roman"/>
          <w:szCs w:val="28"/>
        </w:rPr>
      </w:pPr>
    </w:p>
    <w:p w:rsidR="00A34739" w:rsidRPr="00A34739" w:rsidRDefault="008170B2" w:rsidP="001400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bookmarkEnd w:id="0"/>
    </w:p>
    <w:sectPr w:rsidR="00A34739" w:rsidRPr="00A34739" w:rsidSect="0087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7132"/>
    <w:multiLevelType w:val="multilevel"/>
    <w:tmpl w:val="558EA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1D6A1049"/>
    <w:multiLevelType w:val="multilevel"/>
    <w:tmpl w:val="F30CD6FC"/>
    <w:lvl w:ilvl="0">
      <w:start w:val="6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3655252F"/>
    <w:multiLevelType w:val="hybridMultilevel"/>
    <w:tmpl w:val="E9B0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42379"/>
    <w:multiLevelType w:val="hybridMultilevel"/>
    <w:tmpl w:val="192883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0B2"/>
    <w:rsid w:val="000B6B6A"/>
    <w:rsid w:val="000C0E81"/>
    <w:rsid w:val="001400E2"/>
    <w:rsid w:val="001E050F"/>
    <w:rsid w:val="00252C6B"/>
    <w:rsid w:val="00312E65"/>
    <w:rsid w:val="00324E23"/>
    <w:rsid w:val="00385B27"/>
    <w:rsid w:val="004D3BB7"/>
    <w:rsid w:val="00506D50"/>
    <w:rsid w:val="00593052"/>
    <w:rsid w:val="008170B2"/>
    <w:rsid w:val="00876E16"/>
    <w:rsid w:val="009861F1"/>
    <w:rsid w:val="009E0400"/>
    <w:rsid w:val="00A34739"/>
    <w:rsid w:val="00B27C3B"/>
    <w:rsid w:val="00DA38A4"/>
    <w:rsid w:val="00DE001C"/>
    <w:rsid w:val="00E3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DEB5-E7E2-4AFB-987A-A6AB455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ева</dc:creator>
  <cp:lastModifiedBy>ЗамВР</cp:lastModifiedBy>
  <cp:revision>17</cp:revision>
  <dcterms:created xsi:type="dcterms:W3CDTF">2015-01-20T06:26:00Z</dcterms:created>
  <dcterms:modified xsi:type="dcterms:W3CDTF">2015-01-22T05:50:00Z</dcterms:modified>
</cp:coreProperties>
</file>